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8A62C0">
        <w:rPr>
          <w:rFonts w:ascii="CG Omega" w:hAnsi="CG Omega" w:cs="Gautami"/>
          <w:b/>
        </w:rPr>
        <w:t>: IZ.271.9</w:t>
      </w:r>
      <w:r w:rsidR="006B4D3B">
        <w:rPr>
          <w:rFonts w:ascii="CG Omega" w:hAnsi="CG Omega" w:cs="Gautami"/>
          <w:b/>
        </w:rPr>
        <w:t>.2019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CD7D59" w:rsidRDefault="001F027E" w:rsidP="00C0589F">
      <w:pPr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>pn.</w:t>
      </w:r>
      <w:r w:rsidR="009664F0">
        <w:rPr>
          <w:rFonts w:ascii="CG Omega" w:hAnsi="CG Omega" w:cs="Arial"/>
          <w:sz w:val="21"/>
          <w:szCs w:val="21"/>
        </w:rPr>
        <w:t xml:space="preserve">      </w:t>
      </w:r>
      <w:r w:rsidR="00C0589F" w:rsidRPr="00C0589F">
        <w:rPr>
          <w:rFonts w:ascii="CG Omega" w:hAnsi="CG Omega"/>
          <w:b/>
        </w:rPr>
        <w:t>„</w:t>
      </w:r>
      <w:r w:rsidR="00C0589F" w:rsidRPr="00C0589F">
        <w:rPr>
          <w:rFonts w:ascii="CG Omega" w:hAnsi="CG Omega"/>
          <w:b/>
          <w:smallCaps/>
        </w:rPr>
        <w:t>Budowa Otwartych Stref Aktywności na terenie gminy Wiązownica w ramach programu rozwoju małej infrastruktury sportowe – rekreacyjnej o charakterze wielopokoleniowym – OSA 2019”</w:t>
      </w:r>
      <w:r w:rsidR="00C0589F">
        <w:rPr>
          <w:smallCaps/>
        </w:rPr>
        <w:t xml:space="preserve">  </w:t>
      </w:r>
      <w:r w:rsidR="00EB7CDE" w:rsidRPr="00CD7D59">
        <w:rPr>
          <w:rFonts w:ascii="CG Omega" w:hAnsi="CG Omega" w:cs="Arial"/>
          <w:sz w:val="21"/>
          <w:szCs w:val="21"/>
        </w:rPr>
        <w:t xml:space="preserve"> </w:t>
      </w:r>
      <w:r w:rsidR="000B6AD3" w:rsidRPr="00CD7D59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203A40" w:rsidRPr="00CD7D59" w:rsidRDefault="00203A40" w:rsidP="000F1B2D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bookmarkStart w:id="0" w:name="_GoBack"/>
      <w:bookmarkEnd w:id="0"/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D7D59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D7D59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367" w:rsidRDefault="00E41367" w:rsidP="0038231F">
      <w:pPr>
        <w:spacing w:after="0" w:line="240" w:lineRule="auto"/>
      </w:pPr>
      <w:r>
        <w:separator/>
      </w:r>
    </w:p>
  </w:endnote>
  <w:endnote w:type="continuationSeparator" w:id="0">
    <w:p w:rsidR="00E41367" w:rsidRDefault="00E413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367" w:rsidRDefault="00E41367" w:rsidP="0038231F">
      <w:pPr>
        <w:spacing w:after="0" w:line="240" w:lineRule="auto"/>
      </w:pPr>
      <w:r>
        <w:separator/>
      </w:r>
    </w:p>
  </w:footnote>
  <w:footnote w:type="continuationSeparator" w:id="0">
    <w:p w:rsidR="00E41367" w:rsidRDefault="00E413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E4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0F1B2D"/>
    <w:rsid w:val="001902D2"/>
    <w:rsid w:val="00195B8B"/>
    <w:rsid w:val="001C6945"/>
    <w:rsid w:val="001E6961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4D3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62C0"/>
    <w:rsid w:val="008C5709"/>
    <w:rsid w:val="008C6DF8"/>
    <w:rsid w:val="008D0487"/>
    <w:rsid w:val="008F3B4E"/>
    <w:rsid w:val="0091264E"/>
    <w:rsid w:val="00915AFF"/>
    <w:rsid w:val="009301A2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589F"/>
    <w:rsid w:val="00C4103F"/>
    <w:rsid w:val="00C57DEB"/>
    <w:rsid w:val="00C81012"/>
    <w:rsid w:val="00C961C3"/>
    <w:rsid w:val="00CD7D59"/>
    <w:rsid w:val="00CF2C9B"/>
    <w:rsid w:val="00D23F3D"/>
    <w:rsid w:val="00D25522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1367"/>
    <w:rsid w:val="00E64482"/>
    <w:rsid w:val="00E65685"/>
    <w:rsid w:val="00E73190"/>
    <w:rsid w:val="00E73CEB"/>
    <w:rsid w:val="00E870C6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2D1C-2A76-4DCC-B63A-317856EF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6</cp:revision>
  <cp:lastPrinted>2016-07-26T10:32:00Z</cp:lastPrinted>
  <dcterms:created xsi:type="dcterms:W3CDTF">2016-07-26T09:13:00Z</dcterms:created>
  <dcterms:modified xsi:type="dcterms:W3CDTF">2019-06-06T05:57:00Z</dcterms:modified>
</cp:coreProperties>
</file>